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513" w14:textId="77777777" w:rsidR="00C07D53" w:rsidRPr="00D073A5" w:rsidRDefault="00664668">
      <w:pPr>
        <w:jc w:val="center"/>
      </w:pPr>
      <w:r w:rsidRPr="00D073A5">
        <w:rPr>
          <w:rFonts w:ascii="Arial" w:hAnsi="Arial" w:cs="Arial"/>
          <w:b/>
          <w:bCs/>
          <w:sz w:val="22"/>
          <w:szCs w:val="22"/>
        </w:rPr>
        <w:t>ANEXO IV</w:t>
      </w:r>
    </w:p>
    <w:p w14:paraId="670B5514" w14:textId="77777777" w:rsidR="00C07D53" w:rsidRPr="00D073A5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15" w14:textId="72138435" w:rsidR="00C07D53" w:rsidRPr="00D073A5" w:rsidRDefault="00664668">
      <w:pPr>
        <w:jc w:val="center"/>
        <w:rPr>
          <w:rFonts w:ascii="Arial" w:hAnsi="Arial" w:cs="Arial"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670B5516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670B5517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670B5518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00D942BF" w14:textId="46B04ED6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  <w:r w:rsidRPr="00D073A5">
        <w:rPr>
          <w:rFonts w:ascii="Arial" w:hAnsi="Arial"/>
        </w:rPr>
        <w:t>Eu, prof. _____________________________________</w:t>
      </w:r>
      <w:r w:rsidR="00517217">
        <w:rPr>
          <w:rFonts w:ascii="Arial" w:hAnsi="Arial"/>
        </w:rPr>
        <w:t>___, docente do Programa de Pós-</w:t>
      </w:r>
      <w:r w:rsidRPr="00D073A5">
        <w:rPr>
          <w:rFonts w:ascii="Arial" w:hAnsi="Arial"/>
        </w:rPr>
        <w:t xml:space="preserve">Graduação em Ciência e Engenharia de Materiais aceito o candidato _________________________________________, caso seja aprovado no processo seletivo do </w:t>
      </w:r>
      <w:r w:rsidRPr="00D073A5">
        <w:rPr>
          <w:rFonts w:ascii="Arial" w:hAnsi="Arial" w:cs="Arial"/>
          <w:b/>
          <w:sz w:val="22"/>
          <w:szCs w:val="22"/>
        </w:rPr>
        <w:t>EDITAL PGCEM N</w:t>
      </w:r>
      <w:r w:rsidRPr="00D073A5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D073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073A5">
        <w:rPr>
          <w:rFonts w:ascii="Arial" w:hAnsi="Arial" w:cs="Arial"/>
          <w:b/>
          <w:sz w:val="22"/>
          <w:szCs w:val="22"/>
        </w:rPr>
        <w:t>N</w:t>
      </w:r>
      <w:r w:rsidRPr="00D073A5">
        <w:rPr>
          <w:rFonts w:ascii="Arial" w:hAnsi="Arial" w:cs="Arial"/>
          <w:b/>
          <w:sz w:val="22"/>
          <w:szCs w:val="22"/>
          <w:vertAlign w:val="superscript"/>
        </w:rPr>
        <w:t>o</w:t>
      </w:r>
      <w:proofErr w:type="spellEnd"/>
      <w:r w:rsidRPr="00D073A5">
        <w:rPr>
          <w:rFonts w:ascii="Arial" w:hAnsi="Arial" w:cs="Arial"/>
          <w:b/>
          <w:sz w:val="22"/>
          <w:szCs w:val="22"/>
        </w:rPr>
        <w:t xml:space="preserve"> </w:t>
      </w:r>
      <w:r w:rsidR="00C164C6" w:rsidRPr="005206B6">
        <w:rPr>
          <w:rFonts w:ascii="Arial" w:hAnsi="Arial" w:cs="Arial"/>
          <w:b/>
          <w:sz w:val="22"/>
          <w:szCs w:val="22"/>
        </w:rPr>
        <w:t>003</w:t>
      </w:r>
      <w:r w:rsidRPr="005206B6">
        <w:rPr>
          <w:rFonts w:ascii="Arial" w:hAnsi="Arial" w:cs="Arial"/>
          <w:b/>
          <w:sz w:val="22"/>
          <w:szCs w:val="22"/>
        </w:rPr>
        <w:t>/202</w:t>
      </w:r>
      <w:r w:rsidR="00517217" w:rsidRPr="005206B6">
        <w:rPr>
          <w:rFonts w:ascii="Arial" w:hAnsi="Arial" w:cs="Arial"/>
          <w:b/>
          <w:sz w:val="22"/>
          <w:szCs w:val="22"/>
        </w:rPr>
        <w:t>1</w:t>
      </w:r>
      <w:r w:rsidRPr="005206B6">
        <w:rPr>
          <w:rFonts w:ascii="Arial" w:hAnsi="Arial" w:cs="Arial"/>
          <w:b/>
          <w:sz w:val="22"/>
          <w:szCs w:val="22"/>
        </w:rPr>
        <w:t>,</w:t>
      </w:r>
      <w:r w:rsidRPr="005206B6">
        <w:rPr>
          <w:rFonts w:ascii="Arial" w:hAnsi="Arial"/>
        </w:rPr>
        <w:t xml:space="preserve"> como</w:t>
      </w:r>
      <w:r w:rsidRPr="00D073A5">
        <w:rPr>
          <w:rFonts w:ascii="Arial" w:hAnsi="Arial"/>
        </w:rPr>
        <w:t xml:space="preserve"> meu orientado no curso de Mestrado em Ciência e Engenharia de Materiais, a partir do </w:t>
      </w:r>
      <w:r w:rsidR="00517217">
        <w:rPr>
          <w:rFonts w:ascii="Arial" w:hAnsi="Arial"/>
        </w:rPr>
        <w:t>SEGUNDO</w:t>
      </w:r>
      <w:r w:rsidRPr="00D073A5">
        <w:rPr>
          <w:rFonts w:ascii="Arial" w:hAnsi="Arial"/>
        </w:rPr>
        <w:t xml:space="preserve"> semestre de 2021. Este aluno ocupará uma </w:t>
      </w:r>
      <w:proofErr w:type="gramStart"/>
      <w:r w:rsidRPr="00D073A5">
        <w:rPr>
          <w:rFonts w:ascii="Arial" w:hAnsi="Arial"/>
        </w:rPr>
        <w:t>da vagas</w:t>
      </w:r>
      <w:proofErr w:type="gramEnd"/>
      <w:r w:rsidRPr="00D073A5">
        <w:rPr>
          <w:rFonts w:ascii="Arial" w:hAnsi="Arial"/>
        </w:rPr>
        <w:t xml:space="preserve"> por mim oferecidas.</w:t>
      </w:r>
    </w:p>
    <w:p w14:paraId="4B1F0A41" w14:textId="77777777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</w:p>
    <w:p w14:paraId="670B551A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B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23" w14:textId="22367981" w:rsidR="00C07D53" w:rsidRDefault="00C07D53" w:rsidP="007A6337">
      <w:pPr>
        <w:spacing w:line="360" w:lineRule="auto"/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FD6" w14:textId="77777777" w:rsidR="007A4198" w:rsidRDefault="007A4198">
      <w:r>
        <w:separator/>
      </w:r>
    </w:p>
  </w:endnote>
  <w:endnote w:type="continuationSeparator" w:id="0">
    <w:p w14:paraId="786D9FE6" w14:textId="77777777" w:rsidR="007A4198" w:rsidRDefault="007A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3620" w14:textId="77777777" w:rsidR="007A4198" w:rsidRDefault="007A4198">
      <w:r>
        <w:separator/>
      </w:r>
    </w:p>
  </w:footnote>
  <w:footnote w:type="continuationSeparator" w:id="0">
    <w:p w14:paraId="531F0B5A" w14:textId="77777777" w:rsidR="007A4198" w:rsidRDefault="007A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pt;height:30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5959884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BEC"/>
    <w:multiLevelType w:val="multilevel"/>
    <w:tmpl w:val="E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82D2F"/>
    <w:rsid w:val="00137172"/>
    <w:rsid w:val="001377F5"/>
    <w:rsid w:val="00166FB9"/>
    <w:rsid w:val="0018463C"/>
    <w:rsid w:val="001B6011"/>
    <w:rsid w:val="001E58C7"/>
    <w:rsid w:val="00207940"/>
    <w:rsid w:val="00227BE5"/>
    <w:rsid w:val="002A4192"/>
    <w:rsid w:val="002A48D5"/>
    <w:rsid w:val="002C6189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71D2E"/>
    <w:rsid w:val="00475195"/>
    <w:rsid w:val="004B1FF0"/>
    <w:rsid w:val="004D49BB"/>
    <w:rsid w:val="00517217"/>
    <w:rsid w:val="005206B6"/>
    <w:rsid w:val="005551C1"/>
    <w:rsid w:val="00596DB7"/>
    <w:rsid w:val="005B258A"/>
    <w:rsid w:val="005B6FC5"/>
    <w:rsid w:val="005B7BC9"/>
    <w:rsid w:val="005C2A5E"/>
    <w:rsid w:val="0060720F"/>
    <w:rsid w:val="00626257"/>
    <w:rsid w:val="00664668"/>
    <w:rsid w:val="00666F8D"/>
    <w:rsid w:val="0068775A"/>
    <w:rsid w:val="006A1741"/>
    <w:rsid w:val="006A6327"/>
    <w:rsid w:val="006D5DD7"/>
    <w:rsid w:val="006E78FD"/>
    <w:rsid w:val="00701459"/>
    <w:rsid w:val="00724361"/>
    <w:rsid w:val="00747763"/>
    <w:rsid w:val="007710F4"/>
    <w:rsid w:val="00784747"/>
    <w:rsid w:val="0079284E"/>
    <w:rsid w:val="00795478"/>
    <w:rsid w:val="007A4198"/>
    <w:rsid w:val="007A6337"/>
    <w:rsid w:val="007B075A"/>
    <w:rsid w:val="007D108D"/>
    <w:rsid w:val="007D4733"/>
    <w:rsid w:val="007F0913"/>
    <w:rsid w:val="008116CF"/>
    <w:rsid w:val="008330F2"/>
    <w:rsid w:val="00834A0F"/>
    <w:rsid w:val="00840791"/>
    <w:rsid w:val="00846605"/>
    <w:rsid w:val="00851964"/>
    <w:rsid w:val="00857231"/>
    <w:rsid w:val="00881CA6"/>
    <w:rsid w:val="008908B6"/>
    <w:rsid w:val="008918E6"/>
    <w:rsid w:val="008E0E09"/>
    <w:rsid w:val="008F1C4D"/>
    <w:rsid w:val="008F757C"/>
    <w:rsid w:val="00941015"/>
    <w:rsid w:val="00945E0C"/>
    <w:rsid w:val="0095153E"/>
    <w:rsid w:val="00995958"/>
    <w:rsid w:val="009A301B"/>
    <w:rsid w:val="009E3000"/>
    <w:rsid w:val="009F5DD1"/>
    <w:rsid w:val="009F7EAB"/>
    <w:rsid w:val="00A11F9A"/>
    <w:rsid w:val="00A92A30"/>
    <w:rsid w:val="00AB6A19"/>
    <w:rsid w:val="00AD6EEC"/>
    <w:rsid w:val="00B06D9F"/>
    <w:rsid w:val="00B27A69"/>
    <w:rsid w:val="00B449F5"/>
    <w:rsid w:val="00B658F3"/>
    <w:rsid w:val="00BE3102"/>
    <w:rsid w:val="00C07D53"/>
    <w:rsid w:val="00C164C6"/>
    <w:rsid w:val="00C524D2"/>
    <w:rsid w:val="00C649F9"/>
    <w:rsid w:val="00C67E32"/>
    <w:rsid w:val="00C70BEB"/>
    <w:rsid w:val="00C77297"/>
    <w:rsid w:val="00C93B7D"/>
    <w:rsid w:val="00CB5A82"/>
    <w:rsid w:val="00CF4541"/>
    <w:rsid w:val="00D073A5"/>
    <w:rsid w:val="00D36D6F"/>
    <w:rsid w:val="00D54174"/>
    <w:rsid w:val="00D559F8"/>
    <w:rsid w:val="00D62460"/>
    <w:rsid w:val="00D87B55"/>
    <w:rsid w:val="00DA0977"/>
    <w:rsid w:val="00DE13A8"/>
    <w:rsid w:val="00DE73C9"/>
    <w:rsid w:val="00DF387E"/>
    <w:rsid w:val="00DF758B"/>
    <w:rsid w:val="00E27491"/>
    <w:rsid w:val="00E2759C"/>
    <w:rsid w:val="00E55797"/>
    <w:rsid w:val="00E568C6"/>
    <w:rsid w:val="00E578FC"/>
    <w:rsid w:val="00E6109F"/>
    <w:rsid w:val="00E77578"/>
    <w:rsid w:val="00E81BFB"/>
    <w:rsid w:val="00EB6A60"/>
    <w:rsid w:val="00F03A7E"/>
    <w:rsid w:val="00F06C0F"/>
    <w:rsid w:val="00F24AD0"/>
    <w:rsid w:val="00F25F3B"/>
    <w:rsid w:val="00F33F23"/>
    <w:rsid w:val="00F40ECD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D9F4B7FC-005B-4A45-8E6D-CDA332FE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DD8-2079-45CE-A796-EA1F36E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2</cp:revision>
  <cp:lastPrinted>2019-10-03T17:13:00Z</cp:lastPrinted>
  <dcterms:created xsi:type="dcterms:W3CDTF">2021-06-21T15:33:00Z</dcterms:created>
  <dcterms:modified xsi:type="dcterms:W3CDTF">2021-06-23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